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69" w:rsidRPr="007D005F" w:rsidRDefault="00605C69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  <w:r w:rsidRPr="007D005F">
        <w:rPr>
          <w:rFonts w:ascii="Times New Roman" w:hAnsi="Times New Roman" w:cs="Times New Roman"/>
          <w:b/>
          <w:sz w:val="32"/>
        </w:rPr>
        <w:t>График проведения приемных испытаний</w:t>
      </w:r>
    </w:p>
    <w:p w:rsidR="007D005F" w:rsidRDefault="007D005F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1 </w:t>
      </w:r>
      <w:r w:rsidRPr="007D005F">
        <w:rPr>
          <w:rFonts w:ascii="Times New Roman" w:hAnsi="Times New Roman" w:cs="Times New Roman"/>
          <w:b/>
          <w:sz w:val="32"/>
        </w:rPr>
        <w:t>июня 2021 года</w:t>
      </w:r>
    </w:p>
    <w:p w:rsidR="007D005F" w:rsidRPr="007D005F" w:rsidRDefault="007D005F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7D005F">
        <w:rPr>
          <w:rFonts w:ascii="Times New Roman" w:hAnsi="Times New Roman" w:cs="Times New Roman"/>
          <w:b/>
          <w:sz w:val="32"/>
        </w:rPr>
        <w:t>Павшинская</w:t>
      </w:r>
      <w:proofErr w:type="spellEnd"/>
      <w:r w:rsidRPr="007D005F">
        <w:rPr>
          <w:rFonts w:ascii="Times New Roman" w:hAnsi="Times New Roman" w:cs="Times New Roman"/>
          <w:b/>
          <w:sz w:val="32"/>
        </w:rPr>
        <w:t xml:space="preserve"> Пойма</w:t>
      </w:r>
      <w:r w:rsidR="00623E79">
        <w:rPr>
          <w:rFonts w:ascii="Times New Roman" w:hAnsi="Times New Roman" w:cs="Times New Roman"/>
          <w:b/>
          <w:sz w:val="32"/>
        </w:rPr>
        <w:t xml:space="preserve">. </w:t>
      </w:r>
      <w:r w:rsidR="00A26326">
        <w:rPr>
          <w:rFonts w:ascii="Times New Roman" w:hAnsi="Times New Roman" w:cs="Times New Roman"/>
          <w:b/>
          <w:sz w:val="28"/>
        </w:rPr>
        <w:t>1 этаж, каб.№1</w:t>
      </w:r>
    </w:p>
    <w:p w:rsidR="007D005F" w:rsidRDefault="007D005F" w:rsidP="007D00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0D">
        <w:rPr>
          <w:rFonts w:ascii="Times New Roman" w:hAnsi="Times New Roman" w:cs="Times New Roman"/>
          <w:b/>
          <w:sz w:val="28"/>
          <w:szCs w:val="28"/>
        </w:rPr>
        <w:t>СТРУННЫЕ ИНСТРУМЕНТЫ</w:t>
      </w:r>
      <w:r w:rsidR="0043030D">
        <w:rPr>
          <w:rFonts w:ascii="Times New Roman" w:hAnsi="Times New Roman" w:cs="Times New Roman"/>
          <w:b/>
          <w:sz w:val="28"/>
          <w:szCs w:val="28"/>
        </w:rPr>
        <w:t xml:space="preserve"> (виолончель, арфа)</w:t>
      </w:r>
    </w:p>
    <w:p w:rsidR="0043030D" w:rsidRDefault="0043030D" w:rsidP="007D00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БЮДЖЕТНЫХ МЕСТ:</w:t>
      </w:r>
      <w:r w:rsidRPr="0043030D">
        <w:t xml:space="preserve"> </w:t>
      </w:r>
      <w:r w:rsidRPr="0043030D">
        <w:rPr>
          <w:rFonts w:ascii="Times New Roman" w:hAnsi="Times New Roman" w:cs="Times New Roman"/>
          <w:b/>
          <w:sz w:val="28"/>
          <w:szCs w:val="28"/>
        </w:rPr>
        <w:t>виолонч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-3</w:t>
      </w:r>
      <w:r w:rsidRPr="0043030D">
        <w:rPr>
          <w:rFonts w:ascii="Times New Roman" w:hAnsi="Times New Roman" w:cs="Times New Roman"/>
          <w:b/>
          <w:sz w:val="28"/>
          <w:szCs w:val="28"/>
        </w:rPr>
        <w:t>, арфа</w:t>
      </w:r>
      <w:r>
        <w:rPr>
          <w:rFonts w:ascii="Times New Roman" w:hAnsi="Times New Roman" w:cs="Times New Roman"/>
          <w:b/>
          <w:sz w:val="28"/>
          <w:szCs w:val="28"/>
        </w:rPr>
        <w:t>-4</w:t>
      </w:r>
    </w:p>
    <w:p w:rsidR="0043030D" w:rsidRPr="0043030D" w:rsidRDefault="0043030D" w:rsidP="007D00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2602"/>
      </w:tblGrid>
      <w:tr w:rsidR="007D005F" w:rsidTr="00004B1D">
        <w:tc>
          <w:tcPr>
            <w:tcW w:w="817" w:type="dxa"/>
          </w:tcPr>
          <w:p w:rsidR="007D005F" w:rsidRDefault="007D005F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6946" w:type="dxa"/>
          </w:tcPr>
          <w:p w:rsidR="007D005F" w:rsidRDefault="007D005F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Фамилия, имя, отчество 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ступающего</w:t>
            </w:r>
            <w:proofErr w:type="gramEnd"/>
          </w:p>
        </w:tc>
        <w:tc>
          <w:tcPr>
            <w:tcW w:w="2602" w:type="dxa"/>
          </w:tcPr>
          <w:p w:rsidR="007D005F" w:rsidRDefault="007D005F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</w:tr>
      <w:tr w:rsidR="00D46E9C" w:rsidTr="00004B1D">
        <w:tc>
          <w:tcPr>
            <w:tcW w:w="817" w:type="dxa"/>
          </w:tcPr>
          <w:p w:rsidR="00D46E9C" w:rsidRPr="00605C69" w:rsidRDefault="00D46E9C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D46E9C" w:rsidRPr="00924BC8" w:rsidRDefault="00D46E9C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окал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5360">
              <w:rPr>
                <w:rFonts w:ascii="Times New Roman" w:hAnsi="Times New Roman" w:cs="Times New Roman"/>
                <w:sz w:val="28"/>
                <w:szCs w:val="28"/>
              </w:rPr>
              <w:t>Нилюфар</w:t>
            </w:r>
            <w:proofErr w:type="spellEnd"/>
            <w:r>
              <w:t xml:space="preserve">                              </w:t>
            </w:r>
            <w:r w:rsidRPr="00D46E9C">
              <w:rPr>
                <w:rFonts w:ascii="Times New Roman" w:hAnsi="Times New Roman" w:cs="Times New Roman"/>
                <w:sz w:val="28"/>
                <w:szCs w:val="28"/>
              </w:rPr>
              <w:t>арфа</w:t>
            </w:r>
          </w:p>
        </w:tc>
        <w:tc>
          <w:tcPr>
            <w:tcW w:w="2602" w:type="dxa"/>
          </w:tcPr>
          <w:p w:rsidR="00D46E9C" w:rsidRDefault="00D46E9C" w:rsidP="00D46E9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.00</w:t>
            </w:r>
          </w:p>
        </w:tc>
      </w:tr>
      <w:tr w:rsidR="00D46E9C" w:rsidTr="00004B1D">
        <w:tc>
          <w:tcPr>
            <w:tcW w:w="817" w:type="dxa"/>
          </w:tcPr>
          <w:p w:rsidR="00D46E9C" w:rsidRPr="00605C69" w:rsidRDefault="00D46E9C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D46E9C" w:rsidRPr="00924BC8" w:rsidRDefault="00D46E9C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убева Мария </w:t>
            </w:r>
            <w:r w:rsidRPr="00E95360">
              <w:rPr>
                <w:rFonts w:ascii="Times New Roman" w:hAnsi="Times New Roman" w:cs="Times New Roman"/>
                <w:sz w:val="28"/>
                <w:szCs w:val="28"/>
              </w:rPr>
              <w:t>Григорьевна</w:t>
            </w:r>
            <w:r>
              <w:t xml:space="preserve">                 </w:t>
            </w:r>
            <w:r w:rsidRPr="00D46E9C">
              <w:rPr>
                <w:rFonts w:ascii="Times New Roman" w:hAnsi="Times New Roman" w:cs="Times New Roman"/>
                <w:sz w:val="28"/>
                <w:szCs w:val="28"/>
              </w:rPr>
              <w:t>арфа</w:t>
            </w:r>
          </w:p>
        </w:tc>
        <w:tc>
          <w:tcPr>
            <w:tcW w:w="2602" w:type="dxa"/>
          </w:tcPr>
          <w:p w:rsidR="00D46E9C" w:rsidRDefault="00D46E9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Pr="00605C69" w:rsidRDefault="00D46E9C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D46E9C" w:rsidRPr="00E45B3A" w:rsidRDefault="00D46E9C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Василиса Александровна</w:t>
            </w:r>
            <w:r>
              <w:t xml:space="preserve">     </w:t>
            </w:r>
            <w:r w:rsidRPr="00D46E9C">
              <w:rPr>
                <w:rFonts w:ascii="Times New Roman" w:hAnsi="Times New Roman" w:cs="Times New Roman"/>
                <w:sz w:val="28"/>
                <w:szCs w:val="28"/>
              </w:rPr>
              <w:t>арфа</w:t>
            </w:r>
          </w:p>
        </w:tc>
        <w:tc>
          <w:tcPr>
            <w:tcW w:w="2602" w:type="dxa"/>
          </w:tcPr>
          <w:p w:rsidR="00D46E9C" w:rsidRDefault="00D46E9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Pr="00605C69" w:rsidRDefault="00D46E9C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D46E9C" w:rsidRPr="00E45B3A" w:rsidRDefault="00D46E9C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ц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а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360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  <w:r>
              <w:t xml:space="preserve">                 </w:t>
            </w:r>
            <w:r w:rsidRPr="00D46E9C">
              <w:rPr>
                <w:rFonts w:ascii="Times New Roman" w:hAnsi="Times New Roman" w:cs="Times New Roman"/>
                <w:sz w:val="28"/>
                <w:szCs w:val="28"/>
              </w:rPr>
              <w:t>арфа</w:t>
            </w:r>
          </w:p>
        </w:tc>
        <w:tc>
          <w:tcPr>
            <w:tcW w:w="2602" w:type="dxa"/>
          </w:tcPr>
          <w:p w:rsidR="00D46E9C" w:rsidRDefault="00D46E9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Pr="00605C69" w:rsidRDefault="00D46E9C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D46E9C" w:rsidRPr="00E45B3A" w:rsidRDefault="00D46E9C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шко Алина </w:t>
            </w:r>
            <w:r w:rsidRPr="00E95360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t xml:space="preserve"> </w:t>
            </w:r>
            <w:r w:rsidRPr="00D46E9C">
              <w:rPr>
                <w:rFonts w:ascii="Times New Roman" w:hAnsi="Times New Roman" w:cs="Times New Roman"/>
                <w:sz w:val="28"/>
                <w:szCs w:val="28"/>
              </w:rPr>
              <w:t>арфа</w:t>
            </w:r>
          </w:p>
        </w:tc>
        <w:tc>
          <w:tcPr>
            <w:tcW w:w="2602" w:type="dxa"/>
          </w:tcPr>
          <w:p w:rsidR="00D46E9C" w:rsidRDefault="00D46E9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Pr="00605C69" w:rsidRDefault="00D46E9C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D46E9C" w:rsidRDefault="00D46E9C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Николаевна            </w:t>
            </w:r>
            <w:r w:rsidRPr="00D46E9C">
              <w:rPr>
                <w:rFonts w:ascii="Times New Roman" w:hAnsi="Times New Roman" w:cs="Times New Roman"/>
                <w:sz w:val="28"/>
                <w:szCs w:val="28"/>
              </w:rPr>
              <w:t>виолончель</w:t>
            </w:r>
          </w:p>
        </w:tc>
        <w:tc>
          <w:tcPr>
            <w:tcW w:w="2602" w:type="dxa"/>
          </w:tcPr>
          <w:p w:rsidR="00D46E9C" w:rsidRDefault="00D46E9C" w:rsidP="00D46E9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.20</w:t>
            </w:r>
          </w:p>
        </w:tc>
      </w:tr>
      <w:tr w:rsidR="00D46E9C" w:rsidTr="00004B1D">
        <w:tc>
          <w:tcPr>
            <w:tcW w:w="817" w:type="dxa"/>
          </w:tcPr>
          <w:p w:rsidR="00D46E9C" w:rsidRPr="00605C69" w:rsidRDefault="00D46E9C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D46E9C" w:rsidRPr="00DE0337" w:rsidRDefault="00D46E9C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убева Мария </w:t>
            </w:r>
            <w:r w:rsidRPr="00E95360">
              <w:rPr>
                <w:rFonts w:ascii="Times New Roman" w:hAnsi="Times New Roman" w:cs="Times New Roman"/>
                <w:sz w:val="28"/>
                <w:szCs w:val="28"/>
              </w:rPr>
              <w:t>Григорьевна</w:t>
            </w:r>
            <w:r w:rsidRPr="00E45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D46E9C">
              <w:rPr>
                <w:rFonts w:ascii="Times New Roman" w:hAnsi="Times New Roman" w:cs="Times New Roman"/>
                <w:sz w:val="28"/>
                <w:szCs w:val="28"/>
              </w:rPr>
              <w:t>виолончель</w:t>
            </w:r>
          </w:p>
        </w:tc>
        <w:tc>
          <w:tcPr>
            <w:tcW w:w="2602" w:type="dxa"/>
          </w:tcPr>
          <w:p w:rsidR="00D46E9C" w:rsidRDefault="00D46E9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Pr="00605C69" w:rsidRDefault="00D46E9C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D46E9C" w:rsidRPr="00924BC8" w:rsidRDefault="00D46E9C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нов Георгий </w:t>
            </w:r>
            <w:r w:rsidRPr="00E95360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D46E9C">
              <w:rPr>
                <w:rFonts w:ascii="Times New Roman" w:hAnsi="Times New Roman" w:cs="Times New Roman"/>
                <w:sz w:val="28"/>
                <w:szCs w:val="28"/>
              </w:rPr>
              <w:t>виолончель</w:t>
            </w:r>
          </w:p>
        </w:tc>
        <w:tc>
          <w:tcPr>
            <w:tcW w:w="2602" w:type="dxa"/>
          </w:tcPr>
          <w:p w:rsidR="00D46E9C" w:rsidRDefault="00D46E9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6E9C" w:rsidTr="00004B1D">
        <w:tc>
          <w:tcPr>
            <w:tcW w:w="817" w:type="dxa"/>
          </w:tcPr>
          <w:p w:rsidR="00D46E9C" w:rsidRPr="00605C69" w:rsidRDefault="00D46E9C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D46E9C" w:rsidRPr="00924BC8" w:rsidRDefault="00D46E9C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р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арвара </w:t>
            </w:r>
            <w:r w:rsidRPr="00E95360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46E9C">
              <w:rPr>
                <w:rFonts w:ascii="Times New Roman" w:hAnsi="Times New Roman" w:cs="Times New Roman"/>
                <w:sz w:val="28"/>
                <w:szCs w:val="28"/>
              </w:rPr>
              <w:t>виолончель</w:t>
            </w:r>
          </w:p>
        </w:tc>
        <w:tc>
          <w:tcPr>
            <w:tcW w:w="2602" w:type="dxa"/>
          </w:tcPr>
          <w:p w:rsidR="00D46E9C" w:rsidRDefault="00D46E9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30C1" w:rsidTr="00004B1D">
        <w:tc>
          <w:tcPr>
            <w:tcW w:w="817" w:type="dxa"/>
          </w:tcPr>
          <w:p w:rsidR="009530C1" w:rsidRPr="00605C69" w:rsidRDefault="009530C1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9530C1" w:rsidRPr="00924BC8" w:rsidRDefault="009530C1" w:rsidP="00953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лова София </w:t>
            </w:r>
            <w:r w:rsidRPr="006B0D56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  <w:r w:rsidRPr="006B0D5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9530C1">
              <w:rPr>
                <w:rFonts w:ascii="Times New Roman" w:hAnsi="Times New Roman" w:cs="Times New Roman"/>
                <w:sz w:val="28"/>
                <w:szCs w:val="28"/>
              </w:rPr>
              <w:t>виолончель</w:t>
            </w:r>
          </w:p>
        </w:tc>
        <w:tc>
          <w:tcPr>
            <w:tcW w:w="2602" w:type="dxa"/>
          </w:tcPr>
          <w:p w:rsidR="009530C1" w:rsidRDefault="009530C1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7D005F" w:rsidRDefault="007D005F" w:rsidP="007D005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D005F" w:rsidRDefault="007D005F" w:rsidP="007D005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D005F" w:rsidRDefault="007D005F" w:rsidP="007D005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D005F" w:rsidRDefault="007D005F" w:rsidP="007D005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30C1" w:rsidRDefault="009530C1" w:rsidP="007D005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30C1" w:rsidRDefault="009530C1" w:rsidP="007D005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30C1" w:rsidRDefault="009530C1" w:rsidP="007D005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30C1" w:rsidRDefault="009530C1" w:rsidP="007D005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30C1" w:rsidRDefault="009530C1" w:rsidP="007D005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30C1" w:rsidRDefault="009530C1" w:rsidP="007D005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sectPr w:rsidR="009530C1" w:rsidSect="000128AF">
      <w:type w:val="continuous"/>
      <w:pgSz w:w="11907" w:h="16840" w:code="9"/>
      <w:pgMar w:top="709" w:right="907" w:bottom="114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2B40"/>
    <w:rsid w:val="00004B1D"/>
    <w:rsid w:val="000128AF"/>
    <w:rsid w:val="000F34F2"/>
    <w:rsid w:val="000F420B"/>
    <w:rsid w:val="00202CBE"/>
    <w:rsid w:val="00203D6F"/>
    <w:rsid w:val="0025395D"/>
    <w:rsid w:val="00283FC4"/>
    <w:rsid w:val="0039645C"/>
    <w:rsid w:val="0043030D"/>
    <w:rsid w:val="00470CB9"/>
    <w:rsid w:val="00494280"/>
    <w:rsid w:val="004A0995"/>
    <w:rsid w:val="004C6199"/>
    <w:rsid w:val="004F601B"/>
    <w:rsid w:val="00605C69"/>
    <w:rsid w:val="00620A66"/>
    <w:rsid w:val="00623E79"/>
    <w:rsid w:val="00630963"/>
    <w:rsid w:val="00741976"/>
    <w:rsid w:val="007D005F"/>
    <w:rsid w:val="008710F2"/>
    <w:rsid w:val="008B79A6"/>
    <w:rsid w:val="009530C1"/>
    <w:rsid w:val="00963877"/>
    <w:rsid w:val="009A0F72"/>
    <w:rsid w:val="009B2817"/>
    <w:rsid w:val="009F5F4B"/>
    <w:rsid w:val="00A26326"/>
    <w:rsid w:val="00A31280"/>
    <w:rsid w:val="00AB2B40"/>
    <w:rsid w:val="00B559F7"/>
    <w:rsid w:val="00BE43D8"/>
    <w:rsid w:val="00C0672F"/>
    <w:rsid w:val="00D20DD3"/>
    <w:rsid w:val="00D46E9C"/>
    <w:rsid w:val="00D4702B"/>
    <w:rsid w:val="00ED6219"/>
    <w:rsid w:val="00F158DD"/>
    <w:rsid w:val="00F6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D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D005F"/>
    <w:pPr>
      <w:spacing w:after="0" w:line="240" w:lineRule="auto"/>
    </w:pPr>
  </w:style>
  <w:style w:type="character" w:customStyle="1" w:styleId="2Calibri13pt">
    <w:name w:val="Основной текст (2) + Calibri;13 pt"/>
    <w:basedOn w:val="a0"/>
    <w:rsid w:val="00620A66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CACD-FC7A-4865-8D6B-C6FB0DE7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H_2</dc:creator>
  <cp:keywords/>
  <dc:description/>
  <cp:lastModifiedBy>Директор ДМШ</cp:lastModifiedBy>
  <cp:revision>23</cp:revision>
  <cp:lastPrinted>2016-04-20T09:37:00Z</cp:lastPrinted>
  <dcterms:created xsi:type="dcterms:W3CDTF">2013-04-30T13:27:00Z</dcterms:created>
  <dcterms:modified xsi:type="dcterms:W3CDTF">2021-05-28T13:55:00Z</dcterms:modified>
</cp:coreProperties>
</file>